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4E66" w14:textId="77777777" w:rsidR="009D4231" w:rsidRDefault="003870CC" w:rsidP="009D4231">
      <w:pPr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43864850" wp14:editId="11910C8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06040" cy="15290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983E9" w14:textId="77777777" w:rsidR="00A95E4A" w:rsidRDefault="00A95E4A" w:rsidP="00A95E4A">
      <w:pPr>
        <w:spacing w:after="0"/>
        <w:rPr>
          <w:rFonts w:ascii="Arial" w:hAnsi="Arial" w:cs="Arial"/>
          <w:b/>
          <w:sz w:val="32"/>
          <w:szCs w:val="32"/>
          <w:lang w:val="fr-FR"/>
        </w:rPr>
      </w:pPr>
    </w:p>
    <w:p w14:paraId="7B4647D9" w14:textId="77777777" w:rsidR="005160F1" w:rsidRDefault="005160F1" w:rsidP="003870CC">
      <w:pPr>
        <w:spacing w:after="0"/>
        <w:ind w:left="-142" w:right="-142"/>
        <w:rPr>
          <w:rFonts w:ascii="Arial" w:hAnsi="Arial" w:cs="Arial"/>
          <w:b/>
          <w:sz w:val="32"/>
          <w:szCs w:val="32"/>
          <w:lang w:val="fr-FR"/>
        </w:rPr>
      </w:pPr>
    </w:p>
    <w:p w14:paraId="523F579A" w14:textId="77777777" w:rsidR="005160F1" w:rsidRDefault="005160F1" w:rsidP="00A95E4A">
      <w:pPr>
        <w:spacing w:after="0"/>
        <w:rPr>
          <w:rFonts w:ascii="Arial" w:hAnsi="Arial" w:cs="Arial"/>
          <w:b/>
          <w:sz w:val="32"/>
          <w:szCs w:val="32"/>
          <w:lang w:val="fr-FR"/>
        </w:rPr>
      </w:pPr>
    </w:p>
    <w:p w14:paraId="63108DE1" w14:textId="77777777" w:rsidR="005160F1" w:rsidRDefault="005160F1" w:rsidP="00A95E4A">
      <w:pPr>
        <w:spacing w:after="0"/>
        <w:rPr>
          <w:rFonts w:ascii="Arial" w:hAnsi="Arial" w:cs="Arial"/>
          <w:b/>
          <w:sz w:val="32"/>
          <w:szCs w:val="32"/>
          <w:lang w:val="fr-FR"/>
        </w:rPr>
      </w:pPr>
    </w:p>
    <w:p w14:paraId="0D1FCFE7" w14:textId="77777777" w:rsidR="003870CC" w:rsidRDefault="003870CC" w:rsidP="00A95E4A">
      <w:pPr>
        <w:spacing w:after="0"/>
        <w:ind w:left="1418" w:right="28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8777842" w14:textId="77777777" w:rsidR="003870CC" w:rsidRDefault="003870CC" w:rsidP="00A95E4A">
      <w:pPr>
        <w:spacing w:after="0"/>
        <w:ind w:left="1418" w:right="28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A4D3D51" w14:textId="77777777" w:rsidR="00A95E4A" w:rsidRPr="00E4544F" w:rsidRDefault="00A95E4A" w:rsidP="00A95E4A">
      <w:pPr>
        <w:spacing w:after="0"/>
        <w:ind w:left="1418" w:right="28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AC276D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>
        <w:rPr>
          <w:rFonts w:ascii="Arial" w:hAnsi="Arial" w:cs="Arial"/>
          <w:b/>
          <w:sz w:val="32"/>
          <w:szCs w:val="32"/>
          <w:lang w:val="fr-FR"/>
        </w:rPr>
        <w:t>APR</w:t>
      </w:r>
      <w:r w:rsidR="00AC276D">
        <w:rPr>
          <w:rFonts w:ascii="Arial" w:hAnsi="Arial" w:cs="Arial"/>
          <w:b/>
          <w:sz w:val="32"/>
          <w:szCs w:val="32"/>
          <w:lang w:val="fr-FR"/>
        </w:rPr>
        <w:t>È</w:t>
      </w:r>
      <w:r>
        <w:rPr>
          <w:rFonts w:ascii="Arial" w:hAnsi="Arial" w:cs="Arial"/>
          <w:b/>
          <w:sz w:val="32"/>
          <w:szCs w:val="32"/>
          <w:lang w:val="fr-FR"/>
        </w:rPr>
        <w:t xml:space="preserve">S </w:t>
      </w:r>
      <w:r w:rsidR="003870CC">
        <w:rPr>
          <w:rFonts w:ascii="Arial" w:hAnsi="Arial" w:cs="Arial"/>
          <w:b/>
          <w:sz w:val="32"/>
          <w:szCs w:val="32"/>
          <w:lang w:val="fr-FR"/>
        </w:rPr>
        <w:t>LA TROISI</w:t>
      </w:r>
      <w:r w:rsidR="00AC276D">
        <w:rPr>
          <w:rFonts w:ascii="Arial" w:hAnsi="Arial" w:cs="Arial"/>
          <w:b/>
          <w:sz w:val="32"/>
          <w:szCs w:val="32"/>
          <w:lang w:val="fr-FR"/>
        </w:rPr>
        <w:t>È</w:t>
      </w:r>
      <w:r w:rsidR="003870CC">
        <w:rPr>
          <w:rFonts w:ascii="Arial" w:hAnsi="Arial" w:cs="Arial"/>
          <w:b/>
          <w:sz w:val="32"/>
          <w:szCs w:val="32"/>
          <w:lang w:val="fr-FR"/>
        </w:rPr>
        <w:t>ME</w:t>
      </w:r>
    </w:p>
    <w:p w14:paraId="40360EE3" w14:textId="26A1F15F" w:rsidR="00A95E4A" w:rsidRPr="003870CC" w:rsidRDefault="00A95E4A" w:rsidP="00A95E4A">
      <w:pPr>
        <w:ind w:left="1985" w:right="850"/>
        <w:jc w:val="center"/>
        <w:rPr>
          <w:rFonts w:ascii="Arial" w:hAnsi="Arial" w:cs="Arial"/>
          <w:i/>
          <w:sz w:val="24"/>
          <w:szCs w:val="24"/>
          <w:lang w:val="fr-FR"/>
        </w:rPr>
      </w:pPr>
      <w:r w:rsidRPr="003870CC">
        <w:rPr>
          <w:rFonts w:ascii="Arial" w:hAnsi="Arial" w:cs="Arial"/>
          <w:i/>
          <w:sz w:val="24"/>
          <w:szCs w:val="24"/>
          <w:lang w:val="fr-FR"/>
        </w:rPr>
        <w:t xml:space="preserve">Rentrée scolaire : septembre </w:t>
      </w:r>
      <w:r w:rsidR="00B45DAC" w:rsidRPr="009E6D4E">
        <w:rPr>
          <w:rFonts w:ascii="Arial" w:hAnsi="Arial" w:cs="Arial"/>
          <w:b/>
          <w:bCs/>
          <w:i/>
          <w:color w:val="FF0000"/>
          <w:sz w:val="24"/>
          <w:szCs w:val="24"/>
          <w:lang w:val="fr-FR"/>
        </w:rPr>
        <w:t>202</w:t>
      </w:r>
      <w:r w:rsidR="009E6D4E" w:rsidRPr="009E6D4E">
        <w:rPr>
          <w:rFonts w:ascii="Arial" w:hAnsi="Arial" w:cs="Arial"/>
          <w:b/>
          <w:bCs/>
          <w:i/>
          <w:color w:val="FF0000"/>
          <w:sz w:val="24"/>
          <w:szCs w:val="24"/>
          <w:lang w:val="fr-FR"/>
        </w:rPr>
        <w:t>4</w:t>
      </w:r>
    </w:p>
    <w:p w14:paraId="74E5F8B9" w14:textId="77777777" w:rsidR="00A95E4A" w:rsidRPr="000A3088" w:rsidRDefault="00A95E4A" w:rsidP="00A95E4A">
      <w:pPr>
        <w:ind w:left="1985" w:right="850"/>
        <w:jc w:val="center"/>
        <w:rPr>
          <w:rFonts w:ascii="Arial" w:hAnsi="Arial" w:cs="Arial"/>
          <w:sz w:val="24"/>
          <w:szCs w:val="24"/>
          <w:lang w:val="fr-FR"/>
        </w:rPr>
      </w:pPr>
    </w:p>
    <w:p w14:paraId="3583BE61" w14:textId="3277BB7D" w:rsidR="003870CC" w:rsidRDefault="00A95E4A" w:rsidP="00A95E4A">
      <w:pPr>
        <w:spacing w:after="0" w:line="240" w:lineRule="auto"/>
        <w:ind w:left="-567" w:right="-709"/>
        <w:jc w:val="center"/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</w:pPr>
      <w:r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Votre enfant est </w:t>
      </w:r>
      <w:r w:rsidR="004D79C8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inscrit </w:t>
      </w:r>
      <w:r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(e) dans un établissement à l’étranger</w:t>
      </w:r>
      <w:r w:rsid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,</w:t>
      </w:r>
    </w:p>
    <w:p w14:paraId="1A2B5BBE" w14:textId="359BBB93" w:rsidR="00A95E4A" w:rsidRPr="003870CC" w:rsidRDefault="00A95E4A" w:rsidP="00A95E4A">
      <w:pPr>
        <w:spacing w:after="0" w:line="240" w:lineRule="auto"/>
        <w:ind w:left="-567" w:right="-709"/>
        <w:jc w:val="center"/>
        <w:rPr>
          <w:rStyle w:val="Accentuation"/>
          <w:rFonts w:ascii="Arial" w:hAnsi="Arial" w:cs="Arial"/>
          <w:i w:val="0"/>
          <w:sz w:val="26"/>
          <w:szCs w:val="26"/>
          <w:bdr w:val="single" w:sz="4" w:space="0" w:color="auto"/>
          <w:lang w:val="fr-FR"/>
        </w:rPr>
      </w:pPr>
      <w:r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 hors </w:t>
      </w:r>
      <w:r w:rsidR="003870CC"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de l’</w:t>
      </w:r>
      <w:r w:rsidRPr="003870CC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Union Européenne</w:t>
      </w:r>
      <w:r w:rsidR="004D79C8">
        <w:rPr>
          <w:rStyle w:val="Accentuationintense"/>
          <w:rFonts w:ascii="Arial" w:hAnsi="Arial" w:cs="Arial"/>
          <w:sz w:val="26"/>
          <w:szCs w:val="26"/>
          <w:lang w:val="fr-FR"/>
        </w:rPr>
        <w:t xml:space="preserve"> </w:t>
      </w:r>
    </w:p>
    <w:p w14:paraId="0C6B4CF6" w14:textId="77777777" w:rsidR="00A95E4A" w:rsidRPr="003870CC" w:rsidRDefault="00A95E4A" w:rsidP="00A95E4A">
      <w:pPr>
        <w:spacing w:after="0" w:line="240" w:lineRule="auto"/>
        <w:ind w:left="567"/>
        <w:jc w:val="center"/>
        <w:rPr>
          <w:rStyle w:val="Accentuation"/>
          <w:rFonts w:ascii="Arial" w:hAnsi="Arial" w:cs="Arial"/>
          <w:i w:val="0"/>
          <w:sz w:val="26"/>
          <w:szCs w:val="26"/>
          <w:bdr w:val="single" w:sz="4" w:space="0" w:color="auto"/>
          <w:lang w:val="fr-FR"/>
        </w:rPr>
      </w:pPr>
    </w:p>
    <w:p w14:paraId="0B74310B" w14:textId="77777777" w:rsidR="00A95E4A" w:rsidRDefault="00A95E4A" w:rsidP="00A95E4A">
      <w:pPr>
        <w:spacing w:after="0" w:line="240" w:lineRule="auto"/>
        <w:ind w:left="1985" w:right="850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038A24E7" w14:textId="77777777" w:rsidR="003870CC" w:rsidRPr="003870CC" w:rsidRDefault="003870CC" w:rsidP="003870CC">
      <w:pPr>
        <w:spacing w:after="0" w:line="240" w:lineRule="auto"/>
        <w:ind w:left="-142" w:right="-142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 w:rsidRPr="003870CC">
        <w:rPr>
          <w:rFonts w:ascii="Arial" w:hAnsi="Arial" w:cs="Arial"/>
          <w:b/>
          <w:color w:val="0070C0"/>
          <w:sz w:val="28"/>
          <w:szCs w:val="28"/>
          <w:lang w:val="fr-FR"/>
        </w:rPr>
        <w:t>OU MAINTIEN EN SECONDE G</w:t>
      </w:r>
      <w:r w:rsidR="00AC276D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3870CC">
        <w:rPr>
          <w:rFonts w:ascii="Arial" w:hAnsi="Arial" w:cs="Arial"/>
          <w:b/>
          <w:color w:val="0070C0"/>
          <w:sz w:val="28"/>
          <w:szCs w:val="28"/>
          <w:lang w:val="fr-FR"/>
        </w:rPr>
        <w:t>N</w:t>
      </w:r>
      <w:r w:rsidR="00AC276D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3870CC">
        <w:rPr>
          <w:rFonts w:ascii="Arial" w:hAnsi="Arial" w:cs="Arial"/>
          <w:b/>
          <w:color w:val="0070C0"/>
          <w:sz w:val="28"/>
          <w:szCs w:val="28"/>
          <w:lang w:val="fr-FR"/>
        </w:rPr>
        <w:t>RALE ET TECHNOLOGIQUE</w:t>
      </w:r>
    </w:p>
    <w:p w14:paraId="65B66458" w14:textId="77777777" w:rsidR="003870CC" w:rsidRPr="003870CC" w:rsidRDefault="003870CC" w:rsidP="003870CC">
      <w:pPr>
        <w:spacing w:after="0" w:line="240" w:lineRule="auto"/>
        <w:ind w:left="1985" w:right="850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</w:pPr>
    </w:p>
    <w:p w14:paraId="2134672D" w14:textId="77777777" w:rsidR="00A95E4A" w:rsidRPr="00814FBB" w:rsidRDefault="00A95E4A" w:rsidP="00A95E4A">
      <w:pPr>
        <w:spacing w:after="0" w:line="240" w:lineRule="auto"/>
        <w:ind w:left="709" w:right="567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14:paraId="7266EFB4" w14:textId="77777777" w:rsidR="00A95E4A" w:rsidRPr="004676A5" w:rsidRDefault="00A95E4A" w:rsidP="004676A5">
      <w:pPr>
        <w:spacing w:after="0" w:line="360" w:lineRule="auto"/>
        <w:ind w:left="1985" w:right="850"/>
        <w:jc w:val="center"/>
        <w:rPr>
          <w:rStyle w:val="Accentuationintense"/>
          <w:rFonts w:ascii="Arial" w:hAnsi="Arial" w:cs="Arial"/>
          <w:b w:val="0"/>
          <w:color w:val="548DD4" w:themeColor="text2" w:themeTint="99"/>
          <w:sz w:val="26"/>
          <w:szCs w:val="26"/>
          <w:lang w:val="fr-FR"/>
        </w:rPr>
      </w:pPr>
    </w:p>
    <w:p w14:paraId="7206BBBB" w14:textId="77777777" w:rsidR="00A95E4A" w:rsidRPr="004676A5" w:rsidRDefault="00A95E4A" w:rsidP="004676A5">
      <w:pPr>
        <w:pStyle w:val="spip"/>
        <w:spacing w:before="0" w:beforeAutospacing="0" w:after="0" w:afterAutospacing="0" w:line="360" w:lineRule="auto"/>
        <w:ind w:left="284"/>
        <w:rPr>
          <w:rStyle w:val="Accentuationintense"/>
          <w:rFonts w:ascii="Arial" w:hAnsi="Arial" w:cs="Arial"/>
          <w:b w:val="0"/>
          <w:sz w:val="26"/>
          <w:szCs w:val="26"/>
          <w:lang w:val="fr-FR"/>
        </w:rPr>
      </w:pPr>
      <w:proofErr w:type="spellStart"/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>Veuillez vous</w:t>
      </w:r>
      <w:proofErr w:type="spellEnd"/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rapprocher du Centre Académique pour la Scolarisation des Nouveaux arrivants et des Enfants du Voyage. </w:t>
      </w:r>
      <w:r w:rsidRPr="004676A5">
        <w:rPr>
          <w:rStyle w:val="Accentuationintense"/>
          <w:rFonts w:ascii="Arial" w:hAnsi="Arial" w:cs="Arial"/>
          <w:sz w:val="26"/>
          <w:szCs w:val="26"/>
          <w:lang w:val="fr-FR"/>
        </w:rPr>
        <w:t>(C.A.S.N.A.V.)</w:t>
      </w:r>
    </w:p>
    <w:p w14:paraId="075CF224" w14:textId="77777777" w:rsidR="00A95E4A" w:rsidRDefault="00A95E4A" w:rsidP="004676A5">
      <w:pPr>
        <w:pStyle w:val="spip"/>
        <w:spacing w:before="0" w:beforeAutospacing="0" w:after="0" w:afterAutospacing="0" w:line="360" w:lineRule="auto"/>
        <w:ind w:left="284"/>
        <w:rPr>
          <w:rStyle w:val="Accentuationintense"/>
          <w:rFonts w:ascii="Arial" w:hAnsi="Arial" w:cs="Arial"/>
          <w:b w:val="0"/>
          <w:sz w:val="26"/>
          <w:szCs w:val="26"/>
          <w:lang w:val="fr-FR"/>
        </w:rPr>
      </w:pPr>
      <w:r w:rsidRPr="004676A5">
        <w:rPr>
          <w:rStyle w:val="Accentuationintense"/>
          <w:rFonts w:ascii="Arial" w:hAnsi="Arial" w:cs="Arial"/>
          <w:b w:val="0"/>
          <w:sz w:val="26"/>
          <w:szCs w:val="26"/>
          <w:u w:val="single"/>
          <w:lang w:val="fr-FR"/>
        </w:rPr>
        <w:t>Adresse</w:t>
      </w:r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 : </w:t>
      </w:r>
      <w:r w:rsidR="00712964"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40 rue des 14 et 22 juin 1962 </w:t>
      </w:r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 9730</w:t>
      </w:r>
      <w:r w:rsidR="00712964"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>5</w:t>
      </w:r>
      <w:r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CAYENNE</w:t>
      </w:r>
      <w:r w:rsidR="00712964" w:rsidRPr="004676A5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CEDEX</w:t>
      </w:r>
    </w:p>
    <w:p w14:paraId="13C216A3" w14:textId="77777777" w:rsidR="00BC6A5E" w:rsidRPr="004676A5" w:rsidRDefault="00BC6A5E" w:rsidP="004676A5">
      <w:pPr>
        <w:pStyle w:val="spip"/>
        <w:spacing w:before="0" w:beforeAutospacing="0" w:after="0" w:afterAutospacing="0" w:line="360" w:lineRule="auto"/>
        <w:ind w:left="284"/>
        <w:rPr>
          <w:rStyle w:val="Accentuationintense"/>
          <w:rFonts w:ascii="Arial" w:hAnsi="Arial" w:cs="Arial"/>
          <w:b w:val="0"/>
          <w:sz w:val="26"/>
          <w:szCs w:val="26"/>
          <w:lang w:val="fr-FR"/>
        </w:rPr>
      </w:pPr>
      <w:r>
        <w:rPr>
          <w:rStyle w:val="Accentuationintense"/>
          <w:rFonts w:ascii="Arial" w:hAnsi="Arial" w:cs="Arial"/>
          <w:b w:val="0"/>
          <w:sz w:val="26"/>
          <w:szCs w:val="26"/>
          <w:u w:val="single"/>
          <w:lang w:val="fr-FR"/>
        </w:rPr>
        <w:t>Téléphone</w:t>
      </w:r>
      <w:r w:rsidRPr="00BC6A5E"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> :</w:t>
      </w:r>
      <w:r>
        <w:rPr>
          <w:rStyle w:val="Accentuationintense"/>
          <w:rFonts w:ascii="Arial" w:hAnsi="Arial" w:cs="Arial"/>
          <w:b w:val="0"/>
          <w:sz w:val="26"/>
          <w:szCs w:val="26"/>
          <w:lang w:val="fr-FR"/>
        </w:rPr>
        <w:t xml:space="preserve"> 05 94 27 21 97</w:t>
      </w:r>
    </w:p>
    <w:p w14:paraId="17EB309A" w14:textId="77777777" w:rsidR="00A95E4A" w:rsidRPr="004676A5" w:rsidRDefault="00A95E4A" w:rsidP="004676A5">
      <w:pPr>
        <w:pStyle w:val="spip"/>
        <w:spacing w:before="0" w:beforeAutospacing="0" w:after="0" w:afterAutospacing="0" w:line="360" w:lineRule="auto"/>
        <w:ind w:left="284"/>
        <w:rPr>
          <w:rStyle w:val="Accentuationintense"/>
          <w:rFonts w:ascii="Arial" w:hAnsi="Arial" w:cs="Arial"/>
          <w:b w:val="0"/>
          <w:color w:val="548DD4" w:themeColor="text2" w:themeTint="99"/>
          <w:sz w:val="26"/>
          <w:szCs w:val="26"/>
          <w:lang w:val="fr-FR"/>
        </w:rPr>
      </w:pPr>
    </w:p>
    <w:p w14:paraId="34B43F11" w14:textId="77777777"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</w:p>
    <w:p w14:paraId="01E42EB8" w14:textId="77777777"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</w:p>
    <w:p w14:paraId="29E0FD85" w14:textId="77777777"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val="fr-FR"/>
        </w:rPr>
      </w:pPr>
    </w:p>
    <w:p w14:paraId="376AA565" w14:textId="77777777" w:rsidR="00A95E4A" w:rsidRDefault="00A95E4A" w:rsidP="00A95E4A">
      <w:pPr>
        <w:pStyle w:val="Paragraphedeliste"/>
        <w:spacing w:after="0" w:line="240" w:lineRule="auto"/>
        <w:ind w:left="0"/>
        <w:rPr>
          <w:rFonts w:ascii="Arial" w:hAnsi="Arial" w:cs="Arial"/>
          <w:lang w:val="fr-FR"/>
        </w:rPr>
      </w:pPr>
    </w:p>
    <w:p w14:paraId="1157E883" w14:textId="77777777" w:rsidR="00A95E4A" w:rsidRPr="00936AC0" w:rsidRDefault="00A95E4A" w:rsidP="00A95E4A">
      <w:pPr>
        <w:pStyle w:val="spip"/>
        <w:spacing w:before="0" w:beforeAutospacing="0" w:after="0" w:afterAutospacing="0"/>
        <w:ind w:left="1288"/>
        <w:rPr>
          <w:rStyle w:val="Accentuationintense"/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747FB4BD" w14:textId="77777777" w:rsidR="00A95E4A" w:rsidRPr="003870CC" w:rsidRDefault="00A95E4A" w:rsidP="00712964">
      <w:pPr>
        <w:pStyle w:val="Paragraphedeliste"/>
        <w:numPr>
          <w:ilvl w:val="0"/>
          <w:numId w:val="2"/>
        </w:numPr>
        <w:spacing w:after="0" w:line="240" w:lineRule="auto"/>
        <w:ind w:left="851" w:right="141" w:hanging="426"/>
        <w:jc w:val="center"/>
        <w:rPr>
          <w:rFonts w:ascii="Arial" w:hAnsi="Arial" w:cs="Arial"/>
          <w:b/>
          <w:bCs/>
          <w:color w:val="00B050"/>
          <w:sz w:val="26"/>
          <w:szCs w:val="26"/>
          <w:u w:val="single"/>
          <w:lang w:val="fr-FR"/>
        </w:rPr>
      </w:pPr>
      <w:r w:rsidRPr="003870CC">
        <w:rPr>
          <w:rFonts w:ascii="Arial" w:hAnsi="Arial" w:cs="Arial"/>
          <w:b/>
          <w:bCs/>
          <w:color w:val="000000" w:themeColor="text1"/>
          <w:sz w:val="26"/>
          <w:szCs w:val="26"/>
          <w:lang w:val="fr-FR"/>
        </w:rPr>
        <w:t>Les résultats des tests et les notifications d’affectation</w:t>
      </w:r>
      <w:r w:rsidR="007920B1" w:rsidRPr="003870CC">
        <w:rPr>
          <w:rFonts w:ascii="Arial" w:hAnsi="Arial" w:cs="Arial"/>
          <w:b/>
          <w:bCs/>
          <w:color w:val="000000" w:themeColor="text1"/>
          <w:sz w:val="26"/>
          <w:szCs w:val="26"/>
          <w:lang w:val="fr-FR"/>
        </w:rPr>
        <w:t xml:space="preserve"> </w:t>
      </w:r>
      <w:r w:rsidRPr="003870CC">
        <w:rPr>
          <w:rFonts w:ascii="Arial" w:hAnsi="Arial" w:cs="Arial"/>
          <w:b/>
          <w:bCs/>
          <w:color w:val="000000" w:themeColor="text1"/>
          <w:sz w:val="26"/>
          <w:szCs w:val="26"/>
          <w:lang w:val="fr-FR"/>
        </w:rPr>
        <w:t>seront disponibles</w:t>
      </w:r>
    </w:p>
    <w:p w14:paraId="6245BDFB" w14:textId="77777777" w:rsidR="00A95E4A" w:rsidRPr="003870CC" w:rsidRDefault="00B45DAC" w:rsidP="00712964">
      <w:pPr>
        <w:pStyle w:val="Paragraphedeliste"/>
        <w:spacing w:after="0" w:line="240" w:lineRule="auto"/>
        <w:ind w:left="2127" w:right="1275" w:hanging="142"/>
        <w:jc w:val="center"/>
        <w:rPr>
          <w:rFonts w:ascii="Arial" w:hAnsi="Arial" w:cs="Arial"/>
          <w:color w:val="008000"/>
          <w:sz w:val="26"/>
          <w:szCs w:val="26"/>
          <w:u w:val="single"/>
          <w:lang w:val="fr-FR"/>
        </w:rPr>
      </w:pP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UNIQUEMENT AU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 xml:space="preserve"> C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A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S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NA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  <w:r w:rsidR="00A95E4A"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V</w:t>
      </w:r>
      <w:r w:rsidRPr="003870CC">
        <w:rPr>
          <w:rFonts w:ascii="Arial" w:hAnsi="Arial" w:cs="Arial"/>
          <w:b/>
          <w:color w:val="008000"/>
          <w:sz w:val="26"/>
          <w:szCs w:val="26"/>
          <w:lang w:val="fr-FR"/>
        </w:rPr>
        <w:t>.</w:t>
      </w:r>
    </w:p>
    <w:p w14:paraId="289621D3" w14:textId="77777777" w:rsidR="00A95E4A" w:rsidRPr="003870CC" w:rsidRDefault="00A95E4A" w:rsidP="00A95E4A">
      <w:pPr>
        <w:pStyle w:val="Paragraphedeliste"/>
        <w:spacing w:after="0" w:line="240" w:lineRule="auto"/>
        <w:ind w:left="1288" w:right="282"/>
        <w:jc w:val="center"/>
        <w:rPr>
          <w:rStyle w:val="Accentuationintense"/>
          <w:rFonts w:ascii="Arial" w:hAnsi="Arial" w:cs="Arial"/>
          <w:color w:val="C00000"/>
          <w:sz w:val="26"/>
          <w:szCs w:val="26"/>
          <w:lang w:val="fr-FR"/>
        </w:rPr>
      </w:pPr>
    </w:p>
    <w:p w14:paraId="229C54C0" w14:textId="77777777" w:rsidR="00A95E4A" w:rsidRDefault="00A95E4A" w:rsidP="00A95E4A">
      <w:pPr>
        <w:spacing w:after="0" w:line="240" w:lineRule="auto"/>
        <w:ind w:left="993"/>
        <w:jc w:val="both"/>
        <w:rPr>
          <w:rFonts w:ascii="Arial" w:hAnsi="Arial" w:cs="Arial"/>
          <w:lang w:val="fr-FR"/>
        </w:rPr>
      </w:pPr>
    </w:p>
    <w:p w14:paraId="626C0CF5" w14:textId="77777777" w:rsidR="00A95E4A" w:rsidRDefault="00A95E4A" w:rsidP="00A95E4A">
      <w:pPr>
        <w:spacing w:after="0" w:line="240" w:lineRule="auto"/>
        <w:ind w:left="993"/>
        <w:jc w:val="both"/>
        <w:rPr>
          <w:rFonts w:ascii="Arial" w:hAnsi="Arial" w:cs="Arial"/>
          <w:lang w:val="fr-FR"/>
        </w:rPr>
      </w:pPr>
    </w:p>
    <w:p w14:paraId="663A1095" w14:textId="77777777" w:rsidR="00A95E4A" w:rsidRDefault="00A95E4A" w:rsidP="00A95E4A">
      <w:pPr>
        <w:spacing w:after="0" w:line="240" w:lineRule="auto"/>
        <w:ind w:left="993"/>
        <w:jc w:val="center"/>
        <w:rPr>
          <w:rFonts w:ascii="Arial" w:hAnsi="Arial" w:cs="Arial"/>
          <w:lang w:val="fr-FR"/>
        </w:rPr>
      </w:pPr>
    </w:p>
    <w:p w14:paraId="5C9B0E73" w14:textId="77777777" w:rsidR="009D4231" w:rsidRPr="000F1A55" w:rsidRDefault="009D4231" w:rsidP="00A95E4A">
      <w:pPr>
        <w:spacing w:after="0"/>
        <w:ind w:left="-851" w:right="-851"/>
        <w:rPr>
          <w:rStyle w:val="lev"/>
          <w:rFonts w:ascii="Arial" w:hAnsi="Arial" w:cs="Arial"/>
          <w:b w:val="0"/>
          <w:bCs w:val="0"/>
          <w:lang w:val="fr-FR"/>
        </w:rPr>
      </w:pPr>
    </w:p>
    <w:sectPr w:rsidR="009D4231" w:rsidRPr="000F1A55" w:rsidSect="00A95E4A">
      <w:pgSz w:w="11906" w:h="16838"/>
      <w:pgMar w:top="426" w:right="566" w:bottom="1417" w:left="56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A5D"/>
    <w:multiLevelType w:val="hybridMultilevel"/>
    <w:tmpl w:val="60F62A3A"/>
    <w:lvl w:ilvl="0" w:tplc="643E370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1"/>
    <w:rsid w:val="000A3088"/>
    <w:rsid w:val="000B6DC0"/>
    <w:rsid w:val="000F3316"/>
    <w:rsid w:val="00120E23"/>
    <w:rsid w:val="001A08AF"/>
    <w:rsid w:val="0024467B"/>
    <w:rsid w:val="00263F26"/>
    <w:rsid w:val="002C0D5C"/>
    <w:rsid w:val="00376A26"/>
    <w:rsid w:val="003870CC"/>
    <w:rsid w:val="003E1E8E"/>
    <w:rsid w:val="003E434F"/>
    <w:rsid w:val="004676A5"/>
    <w:rsid w:val="004D79C8"/>
    <w:rsid w:val="005160F1"/>
    <w:rsid w:val="005B3AA5"/>
    <w:rsid w:val="006A3CC2"/>
    <w:rsid w:val="00712964"/>
    <w:rsid w:val="0072110F"/>
    <w:rsid w:val="007920B1"/>
    <w:rsid w:val="007B0555"/>
    <w:rsid w:val="00814FBB"/>
    <w:rsid w:val="0082122E"/>
    <w:rsid w:val="008F7670"/>
    <w:rsid w:val="0095607D"/>
    <w:rsid w:val="009664BA"/>
    <w:rsid w:val="00987555"/>
    <w:rsid w:val="009A736B"/>
    <w:rsid w:val="009D4231"/>
    <w:rsid w:val="009E6D4E"/>
    <w:rsid w:val="00A51598"/>
    <w:rsid w:val="00A95E4A"/>
    <w:rsid w:val="00AC276D"/>
    <w:rsid w:val="00B45DAC"/>
    <w:rsid w:val="00B54809"/>
    <w:rsid w:val="00B568E5"/>
    <w:rsid w:val="00B636F6"/>
    <w:rsid w:val="00B801AC"/>
    <w:rsid w:val="00B8788C"/>
    <w:rsid w:val="00BA5068"/>
    <w:rsid w:val="00BB131B"/>
    <w:rsid w:val="00BC6A5E"/>
    <w:rsid w:val="00BE2EED"/>
    <w:rsid w:val="00D33EFA"/>
    <w:rsid w:val="00D87897"/>
    <w:rsid w:val="00DA5A42"/>
    <w:rsid w:val="00E369C3"/>
    <w:rsid w:val="00EC5BBF"/>
    <w:rsid w:val="00ED27A8"/>
    <w:rsid w:val="00FB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8358"/>
  <w15:docId w15:val="{919CE1C6-8F12-4ADC-9F5D-35F882A2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31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D4231"/>
    <w:pPr>
      <w:ind w:left="720"/>
      <w:contextualSpacing/>
    </w:pPr>
  </w:style>
  <w:style w:type="paragraph" w:customStyle="1" w:styleId="spip">
    <w:name w:val="spip"/>
    <w:basedOn w:val="Normal"/>
    <w:rsid w:val="009D4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9D4231"/>
    <w:rPr>
      <w:b/>
      <w:bCs/>
    </w:rPr>
  </w:style>
  <w:style w:type="character" w:styleId="Accentuationintense">
    <w:name w:val="Intense Emphasis"/>
    <w:uiPriority w:val="21"/>
    <w:qFormat/>
    <w:rsid w:val="009D4231"/>
    <w:rPr>
      <w:b/>
      <w:bCs/>
    </w:rPr>
  </w:style>
  <w:style w:type="character" w:styleId="Accentuation">
    <w:name w:val="Emphasis"/>
    <w:uiPriority w:val="20"/>
    <w:qFormat/>
    <w:rsid w:val="009D42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231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81D8-A2E1-4B6E-8A58-E701CED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16</cp:revision>
  <cp:lastPrinted>2019-04-11T14:46:00Z</cp:lastPrinted>
  <dcterms:created xsi:type="dcterms:W3CDTF">2020-04-16T20:50:00Z</dcterms:created>
  <dcterms:modified xsi:type="dcterms:W3CDTF">2024-05-28T13:07:00Z</dcterms:modified>
</cp:coreProperties>
</file>